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A78CB53" w:rsidR="003F570C" w:rsidRPr="00B771B6" w:rsidRDefault="009C34EF" w:rsidP="00B771B6">
      <w:pPr>
        <w:pBdr>
          <w:bottom w:val="double" w:sz="6" w:space="1" w:color="auto"/>
        </w:pBdr>
        <w:rPr>
          <w:sz w:val="28"/>
        </w:rPr>
      </w:pPr>
      <w:r w:rsidRPr="009C34EF">
        <w:rPr>
          <w:b/>
          <w:sz w:val="28"/>
        </w:rPr>
        <w:t>RASAN-426</w:t>
      </w:r>
      <w:r>
        <w:rPr>
          <w:b/>
          <w:sz w:val="28"/>
        </w:rPr>
        <w:t xml:space="preserve"> </w:t>
      </w:r>
      <w:r w:rsidRPr="009C34EF">
        <w:rPr>
          <w:sz w:val="28"/>
        </w:rPr>
        <w:t>Creating a wearer on RA for a customer that has ALL lockers occupied will create a transaction with bankCode NULL and error in logdb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2A26D7" w14:textId="63E3CD95" w:rsidR="00E271B9" w:rsidRPr="00535952" w:rsidRDefault="00E271B9" w:rsidP="00E271B9">
            <w:pPr>
              <w:rPr>
                <w:b w:val="0"/>
                <w:sz w:val="20"/>
                <w:lang w:val="de-DE"/>
              </w:rPr>
            </w:pPr>
            <w:r w:rsidRPr="00535952">
              <w:rPr>
                <w:b w:val="0"/>
                <w:sz w:val="20"/>
                <w:lang w:val="de-DE"/>
              </w:rPr>
              <w:t>DBServerName=</w:t>
            </w:r>
            <w:r w:rsidR="00F9692B" w:rsidRPr="00535952">
              <w:rPr>
                <w:lang w:val="de-DE"/>
              </w:rPr>
              <w:t xml:space="preserve"> </w:t>
            </w:r>
            <w:r w:rsidR="00F9692B" w:rsidRPr="00535952">
              <w:rPr>
                <w:b w:val="0"/>
                <w:sz w:val="20"/>
                <w:lang w:val="de-DE"/>
              </w:rPr>
              <w:t>abs-srv</w:t>
            </w:r>
            <w:r w:rsidR="00E154EB" w:rsidRPr="00535952">
              <w:rPr>
                <w:b w:val="0"/>
                <w:sz w:val="20"/>
                <w:lang w:val="de-DE"/>
              </w:rPr>
              <w:t>20</w:t>
            </w:r>
            <w:r w:rsidR="00F9692B" w:rsidRPr="00535952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5C3DEE59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SID=</w:t>
            </w:r>
            <w:r w:rsidR="00E154EB">
              <w:rPr>
                <w:b w:val="0"/>
                <w:sz w:val="20"/>
              </w:rPr>
              <w:t>CUST24</w:t>
            </w:r>
          </w:p>
          <w:p w14:paraId="28878344" w14:textId="5591074E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User=</w:t>
            </w:r>
            <w:r w:rsidR="00F9692B" w:rsidRPr="004242FE">
              <w:rPr>
                <w:b w:val="0"/>
                <w:sz w:val="20"/>
              </w:rPr>
              <w:t>UNF</w:t>
            </w:r>
            <w:r w:rsidR="004C4711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B30CFFB" w14:textId="7C48D971" w:rsidR="00143EFC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911844" w:history="1">
            <w:r w:rsidR="00143EFC" w:rsidRPr="000902BD">
              <w:rPr>
                <w:rStyle w:val="Hyperlink"/>
                <w:noProof/>
              </w:rPr>
              <w:t>Regression test</w:t>
            </w:r>
            <w:r w:rsidR="00143EFC">
              <w:rPr>
                <w:noProof/>
                <w:webHidden/>
              </w:rPr>
              <w:tab/>
            </w:r>
            <w:r w:rsidR="00143EFC">
              <w:rPr>
                <w:noProof/>
                <w:webHidden/>
              </w:rPr>
              <w:fldChar w:fldCharType="begin"/>
            </w:r>
            <w:r w:rsidR="00143EFC">
              <w:rPr>
                <w:noProof/>
                <w:webHidden/>
              </w:rPr>
              <w:instrText xml:space="preserve"> PAGEREF _Toc219911844 \h </w:instrText>
            </w:r>
            <w:r w:rsidR="00143EFC">
              <w:rPr>
                <w:noProof/>
                <w:webHidden/>
              </w:rPr>
            </w:r>
            <w:r w:rsidR="00143EFC">
              <w:rPr>
                <w:noProof/>
                <w:webHidden/>
              </w:rPr>
              <w:fldChar w:fldCharType="separate"/>
            </w:r>
            <w:r w:rsidR="00143EFC">
              <w:rPr>
                <w:noProof/>
                <w:webHidden/>
              </w:rPr>
              <w:t>1</w:t>
            </w:r>
            <w:r w:rsidR="00143EFC">
              <w:rPr>
                <w:noProof/>
                <w:webHidden/>
              </w:rPr>
              <w:fldChar w:fldCharType="end"/>
            </w:r>
          </w:hyperlink>
        </w:p>
        <w:p w14:paraId="2AA7B45D" w14:textId="28EF1959" w:rsidR="00143EFC" w:rsidRDefault="00143E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911845" w:history="1">
            <w:r w:rsidRPr="000902BD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1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EBF2800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5586DC78" w14:textId="3AD3104A" w:rsidR="00F307DD" w:rsidRDefault="00F307DD" w:rsidP="00F307DD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19911844"/>
      <w:r w:rsidRPr="00773F90">
        <w:rPr>
          <w:rStyle w:val="Hyperlink"/>
        </w:rPr>
        <w:t>Re</w:t>
      </w:r>
      <w:r w:rsidR="00143EFC">
        <w:rPr>
          <w:rStyle w:val="Hyperlink"/>
        </w:rPr>
        <w:t>gression test</w:t>
      </w:r>
      <w:bookmarkEnd w:id="1"/>
      <w:r>
        <w:fldChar w:fldCharType="end"/>
      </w:r>
    </w:p>
    <w:p w14:paraId="51A98367" w14:textId="21CFB1F3" w:rsidR="0020442C" w:rsidRDefault="00F307DD" w:rsidP="00F307DD">
      <w:pPr>
        <w:pStyle w:val="NoSpacing"/>
      </w:pPr>
      <w:r w:rsidRPr="004D69B9">
        <w:t xml:space="preserve">Bu: </w:t>
      </w:r>
      <w:r w:rsidR="00343B57" w:rsidRPr="00343B57">
        <w:t>841 Harlingen, TX</w:t>
      </w:r>
    </w:p>
    <w:p w14:paraId="1EBFC4A4" w14:textId="53B5B1C4" w:rsidR="00234ED9" w:rsidRDefault="00343B57" w:rsidP="00F307DD">
      <w:pPr>
        <w:pStyle w:val="NoSpacing"/>
      </w:pPr>
      <w:r w:rsidRPr="00343B57">
        <w:t>9.07.</w:t>
      </w:r>
      <w:proofErr w:type="gramStart"/>
      <w:r w:rsidRPr="00343B57">
        <w:t>00.UNF</w:t>
      </w:r>
      <w:proofErr w:type="gramEnd"/>
      <w:r w:rsidRPr="00343B57">
        <w:t>2</w:t>
      </w:r>
      <w:r w:rsidR="007264BE">
        <w:t>1</w:t>
      </w:r>
      <w:r w:rsidRPr="00343B57">
        <w:t xml:space="preserve"> hash: b8e21b77b284</w:t>
      </w:r>
      <w:r w:rsidR="002D724E">
        <w:t xml:space="preserve"> + </w:t>
      </w:r>
      <w:r w:rsidR="00E76BEA" w:rsidRPr="00E76BEA">
        <w:t>RouteAssistant_v12.40.INTERNAL_TEST_ONLY.5e9fb4c29.apk</w:t>
      </w:r>
    </w:p>
    <w:p w14:paraId="0B18C027" w14:textId="77777777" w:rsidR="003114B8" w:rsidRPr="004D69B9" w:rsidRDefault="003114B8" w:rsidP="00F307DD">
      <w:pPr>
        <w:pStyle w:val="NoSpacing"/>
      </w:pPr>
    </w:p>
    <w:p w14:paraId="2DB43A6C" w14:textId="17FD92FC" w:rsidR="00BA32BF" w:rsidRPr="00577411" w:rsidRDefault="00F307DD" w:rsidP="00577411">
      <w:pPr>
        <w:pStyle w:val="Heading2"/>
        <w:rPr>
          <w:u w:val="single"/>
        </w:rPr>
      </w:pPr>
      <w:bookmarkStart w:id="2" w:name="_Toc219911845"/>
      <w:r w:rsidRPr="00311354">
        <w:rPr>
          <w:u w:val="single"/>
        </w:rPr>
        <w:t>Steps to reproduce</w:t>
      </w:r>
      <w:r w:rsidR="000E3F21">
        <w:rPr>
          <w:u w:val="single"/>
        </w:rPr>
        <w:t>:</w:t>
      </w:r>
      <w:bookmarkEnd w:id="2"/>
    </w:p>
    <w:p w14:paraId="5E45C310" w14:textId="3EA5D9A8" w:rsidR="002D724E" w:rsidRDefault="002D724E" w:rsidP="00262713">
      <w:pPr>
        <w:pStyle w:val="NoSpacing"/>
        <w:numPr>
          <w:ilvl w:val="0"/>
          <w:numId w:val="44"/>
        </w:numPr>
      </w:pPr>
      <w:r>
        <w:t>RSC dlg: Create a new route, keep at least 1 customer which has wearers and garment delivery days.</w:t>
      </w:r>
    </w:p>
    <w:p w14:paraId="7812485E" w14:textId="39455475" w:rsidR="002D724E" w:rsidRDefault="00262713" w:rsidP="00262713">
      <w:pPr>
        <w:pStyle w:val="NoSpacing"/>
      </w:pPr>
      <w:r>
        <w:rPr>
          <w:noProof/>
        </w:rPr>
        <w:drawing>
          <wp:inline distT="0" distB="0" distL="0" distR="0" wp14:anchorId="33C5E359" wp14:editId="1C5C322C">
            <wp:extent cx="6464226" cy="1356889"/>
            <wp:effectExtent l="0" t="0" r="0" b="0"/>
            <wp:docPr id="186213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25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934" cy="13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B52F" w14:textId="7295E53B" w:rsidR="00262713" w:rsidRDefault="00262713" w:rsidP="00262713">
      <w:pPr>
        <w:pStyle w:val="NoSpacing"/>
        <w:numPr>
          <w:ilvl w:val="0"/>
          <w:numId w:val="44"/>
        </w:numPr>
      </w:pPr>
      <w:r>
        <w:t>Bank and Lockers dlg: Check how many lockers have.</w:t>
      </w:r>
    </w:p>
    <w:p w14:paraId="17F718F8" w14:textId="278268A5" w:rsidR="00262713" w:rsidRDefault="00262713" w:rsidP="00262713">
      <w:pPr>
        <w:pStyle w:val="NoSpacing"/>
      </w:pPr>
      <w:r w:rsidRPr="00262713">
        <w:drawing>
          <wp:inline distT="0" distB="0" distL="0" distR="0" wp14:anchorId="50F547D9" wp14:editId="401D19C2">
            <wp:extent cx="5858907" cy="2489493"/>
            <wp:effectExtent l="0" t="0" r="8890" b="6350"/>
            <wp:docPr id="1135098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980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2593" cy="24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F747" w14:textId="13D939B5" w:rsidR="00262713" w:rsidRDefault="00577411" w:rsidP="00577411">
      <w:pPr>
        <w:pStyle w:val="NoSpacing"/>
        <w:numPr>
          <w:ilvl w:val="0"/>
          <w:numId w:val="44"/>
        </w:numPr>
      </w:pPr>
      <w:r>
        <w:t>Bank and Lockers dlg: Delete all the lockers that are not in use by wearers, to simulate a full occupation of lockers.</w:t>
      </w:r>
    </w:p>
    <w:p w14:paraId="5D3194BA" w14:textId="19817AC2" w:rsidR="00577411" w:rsidRDefault="00A73C93" w:rsidP="00577411">
      <w:pPr>
        <w:pStyle w:val="NoSpacing"/>
      </w:pPr>
      <w:r>
        <w:rPr>
          <w:noProof/>
        </w:rPr>
        <w:lastRenderedPageBreak/>
        <w:drawing>
          <wp:inline distT="0" distB="0" distL="0" distR="0" wp14:anchorId="174F1748" wp14:editId="0FF637BB">
            <wp:extent cx="6858000" cy="1825625"/>
            <wp:effectExtent l="0" t="0" r="0" b="3175"/>
            <wp:docPr id="68341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13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3D74" w14:textId="752261A9" w:rsidR="00A73C93" w:rsidRDefault="00A73C93" w:rsidP="00A73C93">
      <w:pPr>
        <w:pStyle w:val="NoSpacing"/>
        <w:numPr>
          <w:ilvl w:val="0"/>
          <w:numId w:val="44"/>
        </w:numPr>
      </w:pPr>
      <w:r>
        <w:t>RSC dlg: Create a new route containing this customer, move out all others, generate packing notes and invoices. Send the route to PDA.</w:t>
      </w:r>
    </w:p>
    <w:p w14:paraId="1B0E0056" w14:textId="4A95D9C7" w:rsidR="000B02DE" w:rsidRDefault="000B02DE" w:rsidP="00A73C93">
      <w:pPr>
        <w:pStyle w:val="NoSpacing"/>
        <w:numPr>
          <w:ilvl w:val="0"/>
          <w:numId w:val="44"/>
        </w:numPr>
      </w:pPr>
      <w:r>
        <w:t>RA: Download the route, arrive at the customer and enter wearers and duplicate an existing wearer.</w:t>
      </w:r>
    </w:p>
    <w:p w14:paraId="62252215" w14:textId="2A802DCC" w:rsidR="00A73C93" w:rsidRDefault="00143EFC" w:rsidP="00A73C93">
      <w:pPr>
        <w:pStyle w:val="NoSpacing"/>
      </w:pPr>
      <w:r>
        <w:rPr>
          <w:noProof/>
        </w:rPr>
        <w:drawing>
          <wp:inline distT="0" distB="0" distL="0" distR="0" wp14:anchorId="1269B7C4" wp14:editId="6843A300">
            <wp:extent cx="1529867" cy="3314040"/>
            <wp:effectExtent l="0" t="0" r="0" b="1270"/>
            <wp:docPr id="210203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366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4180" cy="332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10E4" w14:textId="6C8A0FA8" w:rsidR="00143EFC" w:rsidRDefault="00143EFC" w:rsidP="00143EFC">
      <w:pPr>
        <w:pStyle w:val="NoSpacing"/>
        <w:numPr>
          <w:ilvl w:val="0"/>
          <w:numId w:val="44"/>
        </w:numPr>
      </w:pPr>
      <w:r>
        <w:t>RA: Try to create a new wearer.</w:t>
      </w:r>
    </w:p>
    <w:p w14:paraId="77352579" w14:textId="14E06142" w:rsidR="00143EFC" w:rsidRDefault="0072464F" w:rsidP="00143EFC">
      <w:pPr>
        <w:pStyle w:val="NoSpacing"/>
      </w:pPr>
      <w:r>
        <w:rPr>
          <w:noProof/>
        </w:rPr>
        <w:drawing>
          <wp:inline distT="0" distB="0" distL="0" distR="0" wp14:anchorId="7EFFEBC0" wp14:editId="1381F786">
            <wp:extent cx="1358386" cy="2942573"/>
            <wp:effectExtent l="0" t="0" r="0" b="0"/>
            <wp:docPr id="102124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45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777" cy="29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EE87" w14:textId="77777777" w:rsidR="0072464F" w:rsidRDefault="0072464F" w:rsidP="00143EFC">
      <w:pPr>
        <w:pStyle w:val="NoSpacing"/>
      </w:pPr>
    </w:p>
    <w:p w14:paraId="5E21678E" w14:textId="77777777" w:rsidR="000B02DE" w:rsidRDefault="000B02DE" w:rsidP="00A73C93">
      <w:pPr>
        <w:pStyle w:val="NoSpacing"/>
      </w:pPr>
    </w:p>
    <w:p w14:paraId="768AAB45" w14:textId="2224D7F0" w:rsidR="000B02DE" w:rsidRDefault="0072464F" w:rsidP="0072464F">
      <w:pPr>
        <w:pStyle w:val="NoSpacing"/>
        <w:numPr>
          <w:ilvl w:val="0"/>
          <w:numId w:val="44"/>
        </w:numPr>
      </w:pPr>
      <w:r>
        <w:lastRenderedPageBreak/>
        <w:t>Bank and lockers dlg: Create some new lockers</w:t>
      </w:r>
    </w:p>
    <w:p w14:paraId="6E95C9AD" w14:textId="6DD85787" w:rsidR="000B02DE" w:rsidRDefault="0072464F" w:rsidP="00A73C93">
      <w:pPr>
        <w:pStyle w:val="NoSpacing"/>
      </w:pPr>
      <w:r>
        <w:rPr>
          <w:noProof/>
        </w:rPr>
        <w:drawing>
          <wp:inline distT="0" distB="0" distL="0" distR="0" wp14:anchorId="1FA2D07A" wp14:editId="6474EF53">
            <wp:extent cx="3958876" cy="1181798"/>
            <wp:effectExtent l="0" t="0" r="3810" b="0"/>
            <wp:docPr id="175419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90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8857" cy="118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6495" w14:textId="5FCB1B82" w:rsidR="005B6540" w:rsidRDefault="0072464F" w:rsidP="0072464F">
      <w:pPr>
        <w:pStyle w:val="NoSpacing"/>
        <w:numPr>
          <w:ilvl w:val="0"/>
          <w:numId w:val="44"/>
        </w:numPr>
        <w:tabs>
          <w:tab w:val="left" w:pos="539"/>
        </w:tabs>
      </w:pPr>
      <w:r w:rsidRPr="0072464F">
        <w:t>RSC dlg: Re-transfer the</w:t>
      </w:r>
      <w:r>
        <w:t xml:space="preserve"> route to PDA.</w:t>
      </w:r>
    </w:p>
    <w:p w14:paraId="11B96781" w14:textId="5C3F0858" w:rsidR="0072464F" w:rsidRDefault="0072464F" w:rsidP="0072464F">
      <w:pPr>
        <w:pStyle w:val="NoSpacing"/>
        <w:numPr>
          <w:ilvl w:val="0"/>
          <w:numId w:val="44"/>
        </w:numPr>
        <w:tabs>
          <w:tab w:val="left" w:pos="539"/>
        </w:tabs>
      </w:pPr>
      <w:r>
        <w:t>RA: Redownload the route</w:t>
      </w:r>
      <w:r w:rsidR="00F7726A">
        <w:t>.</w:t>
      </w:r>
    </w:p>
    <w:p w14:paraId="2303F6A6" w14:textId="5963DEB8" w:rsidR="0072464F" w:rsidRDefault="00F7726A" w:rsidP="0072464F">
      <w:pPr>
        <w:pStyle w:val="NoSpacing"/>
        <w:tabs>
          <w:tab w:val="left" w:pos="539"/>
        </w:tabs>
      </w:pPr>
      <w:r>
        <w:rPr>
          <w:noProof/>
        </w:rPr>
        <w:drawing>
          <wp:inline distT="0" distB="0" distL="0" distR="0" wp14:anchorId="6764318D" wp14:editId="15A15E8D">
            <wp:extent cx="1664948" cy="3606654"/>
            <wp:effectExtent l="0" t="0" r="0" b="0"/>
            <wp:docPr id="88413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366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0594" cy="36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FEEA" w14:textId="77777777" w:rsidR="00F7726A" w:rsidRDefault="00F7726A" w:rsidP="00F7726A">
      <w:pPr>
        <w:pStyle w:val="NoSpacing"/>
        <w:numPr>
          <w:ilvl w:val="0"/>
          <w:numId w:val="44"/>
        </w:numPr>
        <w:tabs>
          <w:tab w:val="left" w:pos="539"/>
        </w:tabs>
      </w:pPr>
      <w:r>
        <w:t>RA: D</w:t>
      </w:r>
      <w:r>
        <w:t xml:space="preserve">uplicate a wearer </w:t>
      </w:r>
    </w:p>
    <w:p w14:paraId="276D7F81" w14:textId="49503665" w:rsidR="00F7726A" w:rsidRDefault="00F7726A" w:rsidP="00F7726A">
      <w:pPr>
        <w:pStyle w:val="NoSpacing"/>
        <w:tabs>
          <w:tab w:val="left" w:pos="539"/>
        </w:tabs>
      </w:pPr>
      <w:r>
        <w:rPr>
          <w:noProof/>
        </w:rPr>
        <w:drawing>
          <wp:inline distT="0" distB="0" distL="0" distR="0" wp14:anchorId="25439B0F" wp14:editId="43035E84">
            <wp:extent cx="5084698" cy="2753741"/>
            <wp:effectExtent l="0" t="0" r="1905" b="8890"/>
            <wp:docPr id="1646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2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181" cy="276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E075" w14:textId="750B1D45" w:rsidR="00F7726A" w:rsidRDefault="00F7726A" w:rsidP="00F7726A">
      <w:pPr>
        <w:pStyle w:val="NoSpacing"/>
        <w:numPr>
          <w:ilvl w:val="0"/>
          <w:numId w:val="44"/>
        </w:numPr>
        <w:tabs>
          <w:tab w:val="left" w:pos="539"/>
        </w:tabs>
      </w:pPr>
      <w:r>
        <w:t>RA: A</w:t>
      </w:r>
      <w:r>
        <w:t>dd a new wearer.</w:t>
      </w:r>
    </w:p>
    <w:p w14:paraId="028E0842" w14:textId="474886C7" w:rsidR="00F7726A" w:rsidRDefault="00F7726A" w:rsidP="0072464F">
      <w:pPr>
        <w:pStyle w:val="NoSpacing"/>
        <w:tabs>
          <w:tab w:val="left" w:pos="539"/>
        </w:tabs>
      </w:pPr>
      <w:r>
        <w:rPr>
          <w:noProof/>
        </w:rPr>
        <w:lastRenderedPageBreak/>
        <w:drawing>
          <wp:inline distT="0" distB="0" distL="0" distR="0" wp14:anchorId="4467673F" wp14:editId="04736699">
            <wp:extent cx="4862705" cy="2633515"/>
            <wp:effectExtent l="0" t="0" r="0" b="0"/>
            <wp:docPr id="303398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98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392" cy="263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A9A4" w14:textId="256FDDD5" w:rsidR="00A47297" w:rsidRDefault="00A47297" w:rsidP="00A47297">
      <w:pPr>
        <w:pStyle w:val="NoSpacing"/>
        <w:numPr>
          <w:ilvl w:val="0"/>
          <w:numId w:val="44"/>
        </w:numPr>
        <w:tabs>
          <w:tab w:val="left" w:pos="539"/>
        </w:tabs>
      </w:pPr>
      <w:r>
        <w:t>Check the RA database.</w:t>
      </w:r>
    </w:p>
    <w:p w14:paraId="78198B20" w14:textId="7B86F659" w:rsidR="00A47297" w:rsidRDefault="00BA52A3" w:rsidP="00A47297">
      <w:pPr>
        <w:pStyle w:val="NoSpacing"/>
        <w:tabs>
          <w:tab w:val="left" w:pos="539"/>
        </w:tabs>
      </w:pPr>
      <w:r>
        <w:rPr>
          <w:noProof/>
        </w:rPr>
        <w:drawing>
          <wp:inline distT="0" distB="0" distL="0" distR="0" wp14:anchorId="03A5BD4E" wp14:editId="054D5200">
            <wp:extent cx="6858000" cy="1759585"/>
            <wp:effectExtent l="0" t="0" r="0" b="0"/>
            <wp:docPr id="24632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23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0EF2" w14:textId="39ABD339" w:rsidR="00BA52A3" w:rsidRDefault="00BA52A3" w:rsidP="00A47297">
      <w:pPr>
        <w:pStyle w:val="NoSpacing"/>
        <w:tabs>
          <w:tab w:val="left" w:pos="539"/>
        </w:tabs>
      </w:pPr>
      <w:r>
        <w:t>No errors</w:t>
      </w:r>
    </w:p>
    <w:p w14:paraId="22B3509C" w14:textId="77777777" w:rsidR="00F7726A" w:rsidRPr="0072464F" w:rsidRDefault="00F7726A" w:rsidP="0072464F">
      <w:pPr>
        <w:pStyle w:val="NoSpacing"/>
        <w:tabs>
          <w:tab w:val="left" w:pos="539"/>
        </w:tabs>
      </w:pPr>
    </w:p>
    <w:p w14:paraId="35CA89F4" w14:textId="3F42B8BA" w:rsidR="00E949E0" w:rsidRPr="00574D12" w:rsidRDefault="00BA52A3" w:rsidP="00813D5D">
      <w:pPr>
        <w:rPr>
          <w:b/>
          <w:bCs/>
          <w:color w:val="00B050"/>
        </w:rPr>
      </w:pPr>
      <w:r>
        <w:rPr>
          <w:b/>
          <w:bCs/>
          <w:color w:val="00B050"/>
        </w:rPr>
        <w:t>Tested</w:t>
      </w:r>
      <w:r w:rsidR="00B112BB" w:rsidRPr="00B112BB">
        <w:rPr>
          <w:b/>
          <w:bCs/>
          <w:color w:val="00B050"/>
        </w:rPr>
        <w:t xml:space="preserve"> OK</w:t>
      </w:r>
      <w:bookmarkEnd w:id="0"/>
    </w:p>
    <w:p w14:paraId="29652A66" w14:textId="77777777" w:rsidR="00E949E0" w:rsidRPr="00813D5D" w:rsidRDefault="00E949E0" w:rsidP="00813D5D"/>
    <w:p w14:paraId="5AD6ED84" w14:textId="77777777" w:rsidR="004F612D" w:rsidRDefault="004F612D" w:rsidP="00ED16EE"/>
    <w:p w14:paraId="5E7990D2" w14:textId="77777777" w:rsidR="00813D5D" w:rsidRDefault="00813D5D" w:rsidP="00ED16EE"/>
    <w:sectPr w:rsidR="00813D5D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C24"/>
    <w:multiLevelType w:val="hybridMultilevel"/>
    <w:tmpl w:val="15FA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BA0"/>
    <w:multiLevelType w:val="hybridMultilevel"/>
    <w:tmpl w:val="B6F44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03F7E"/>
    <w:multiLevelType w:val="hybridMultilevel"/>
    <w:tmpl w:val="7A0A7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535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ADE"/>
    <w:multiLevelType w:val="hybridMultilevel"/>
    <w:tmpl w:val="97B46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D1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6157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4E59"/>
    <w:multiLevelType w:val="hybridMultilevel"/>
    <w:tmpl w:val="E0FA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D65D9"/>
    <w:multiLevelType w:val="hybridMultilevel"/>
    <w:tmpl w:val="D3D6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74D31"/>
    <w:multiLevelType w:val="hybridMultilevel"/>
    <w:tmpl w:val="C76C1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D085B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72DE6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0D27"/>
    <w:multiLevelType w:val="hybridMultilevel"/>
    <w:tmpl w:val="C620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951CA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5710F"/>
    <w:multiLevelType w:val="hybridMultilevel"/>
    <w:tmpl w:val="96C0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781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D61E5"/>
    <w:multiLevelType w:val="hybridMultilevel"/>
    <w:tmpl w:val="3446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46297"/>
    <w:multiLevelType w:val="hybridMultilevel"/>
    <w:tmpl w:val="F8D81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26028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7C44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612A"/>
    <w:multiLevelType w:val="hybridMultilevel"/>
    <w:tmpl w:val="A97A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63978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12909"/>
    <w:multiLevelType w:val="hybridMultilevel"/>
    <w:tmpl w:val="0D5A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A0F7B"/>
    <w:multiLevelType w:val="hybridMultilevel"/>
    <w:tmpl w:val="30BE3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716B7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C5C7B"/>
    <w:multiLevelType w:val="hybridMultilevel"/>
    <w:tmpl w:val="6FF4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32532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21F0D"/>
    <w:multiLevelType w:val="hybridMultilevel"/>
    <w:tmpl w:val="A6B4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B319E"/>
    <w:multiLevelType w:val="hybridMultilevel"/>
    <w:tmpl w:val="7CFC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34"/>
  </w:num>
  <w:num w:numId="2" w16cid:durableId="252855925">
    <w:abstractNumId w:val="27"/>
  </w:num>
  <w:num w:numId="3" w16cid:durableId="542326823">
    <w:abstractNumId w:val="26"/>
  </w:num>
  <w:num w:numId="4" w16cid:durableId="1580863785">
    <w:abstractNumId w:val="21"/>
  </w:num>
  <w:num w:numId="5" w16cid:durableId="1831211049">
    <w:abstractNumId w:val="43"/>
  </w:num>
  <w:num w:numId="6" w16cid:durableId="635568329">
    <w:abstractNumId w:val="18"/>
  </w:num>
  <w:num w:numId="7" w16cid:durableId="1135293823">
    <w:abstractNumId w:val="15"/>
  </w:num>
  <w:num w:numId="8" w16cid:durableId="35786133">
    <w:abstractNumId w:val="20"/>
  </w:num>
  <w:num w:numId="9" w16cid:durableId="1878855077">
    <w:abstractNumId w:val="22"/>
  </w:num>
  <w:num w:numId="10" w16cid:durableId="76445927">
    <w:abstractNumId w:val="8"/>
  </w:num>
  <w:num w:numId="11" w16cid:durableId="521553641">
    <w:abstractNumId w:val="29"/>
  </w:num>
  <w:num w:numId="12" w16cid:durableId="1730490901">
    <w:abstractNumId w:val="11"/>
  </w:num>
  <w:num w:numId="13" w16cid:durableId="2015960525">
    <w:abstractNumId w:val="2"/>
  </w:num>
  <w:num w:numId="14" w16cid:durableId="461075847">
    <w:abstractNumId w:val="10"/>
  </w:num>
  <w:num w:numId="15" w16cid:durableId="644352659">
    <w:abstractNumId w:val="9"/>
  </w:num>
  <w:num w:numId="16" w16cid:durableId="1298339056">
    <w:abstractNumId w:val="13"/>
  </w:num>
  <w:num w:numId="17" w16cid:durableId="999118092">
    <w:abstractNumId w:val="36"/>
  </w:num>
  <w:num w:numId="18" w16cid:durableId="1293556439">
    <w:abstractNumId w:val="19"/>
  </w:num>
  <w:num w:numId="19" w16cid:durableId="382294300">
    <w:abstractNumId w:val="38"/>
  </w:num>
  <w:num w:numId="20" w16cid:durableId="756024039">
    <w:abstractNumId w:val="40"/>
  </w:num>
  <w:num w:numId="21" w16cid:durableId="1625623944">
    <w:abstractNumId w:val="1"/>
  </w:num>
  <w:num w:numId="22" w16cid:durableId="2080865475">
    <w:abstractNumId w:val="28"/>
  </w:num>
  <w:num w:numId="23" w16cid:durableId="1353342468">
    <w:abstractNumId w:val="6"/>
  </w:num>
  <w:num w:numId="24" w16cid:durableId="1960256679">
    <w:abstractNumId w:val="41"/>
  </w:num>
  <w:num w:numId="25" w16cid:durableId="1206018787">
    <w:abstractNumId w:val="30"/>
  </w:num>
  <w:num w:numId="26" w16cid:durableId="1255475518">
    <w:abstractNumId w:val="24"/>
  </w:num>
  <w:num w:numId="27" w16cid:durableId="1395540513">
    <w:abstractNumId w:val="39"/>
  </w:num>
  <w:num w:numId="28" w16cid:durableId="1829903284">
    <w:abstractNumId w:val="23"/>
  </w:num>
  <w:num w:numId="29" w16cid:durableId="469175770">
    <w:abstractNumId w:val="32"/>
  </w:num>
  <w:num w:numId="30" w16cid:durableId="238368054">
    <w:abstractNumId w:val="0"/>
  </w:num>
  <w:num w:numId="31" w16cid:durableId="2097863">
    <w:abstractNumId w:val="42"/>
  </w:num>
  <w:num w:numId="32" w16cid:durableId="625620943">
    <w:abstractNumId w:val="31"/>
  </w:num>
  <w:num w:numId="33" w16cid:durableId="1690060376">
    <w:abstractNumId w:val="35"/>
  </w:num>
  <w:num w:numId="34" w16cid:durableId="418790840">
    <w:abstractNumId w:val="17"/>
  </w:num>
  <w:num w:numId="35" w16cid:durableId="367419501">
    <w:abstractNumId w:val="3"/>
  </w:num>
  <w:num w:numId="36" w16cid:durableId="24797180">
    <w:abstractNumId w:val="4"/>
  </w:num>
  <w:num w:numId="37" w16cid:durableId="1577788305">
    <w:abstractNumId w:val="25"/>
  </w:num>
  <w:num w:numId="38" w16cid:durableId="1372026158">
    <w:abstractNumId w:val="5"/>
  </w:num>
  <w:num w:numId="39" w16cid:durableId="700283246">
    <w:abstractNumId w:val="16"/>
  </w:num>
  <w:num w:numId="40" w16cid:durableId="600189323">
    <w:abstractNumId w:val="14"/>
  </w:num>
  <w:num w:numId="41" w16cid:durableId="417598806">
    <w:abstractNumId w:val="7"/>
  </w:num>
  <w:num w:numId="42" w16cid:durableId="373233987">
    <w:abstractNumId w:val="33"/>
  </w:num>
  <w:num w:numId="43" w16cid:durableId="175966537">
    <w:abstractNumId w:val="12"/>
  </w:num>
  <w:num w:numId="44" w16cid:durableId="7612956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9C9"/>
    <w:rsid w:val="00004BE4"/>
    <w:rsid w:val="00011A3E"/>
    <w:rsid w:val="000127E8"/>
    <w:rsid w:val="000152D4"/>
    <w:rsid w:val="00016BE1"/>
    <w:rsid w:val="000215A5"/>
    <w:rsid w:val="0002194B"/>
    <w:rsid w:val="00021D4B"/>
    <w:rsid w:val="000244E3"/>
    <w:rsid w:val="00024DB3"/>
    <w:rsid w:val="000260A8"/>
    <w:rsid w:val="00026743"/>
    <w:rsid w:val="00026DD2"/>
    <w:rsid w:val="00030CF1"/>
    <w:rsid w:val="00032894"/>
    <w:rsid w:val="00032E75"/>
    <w:rsid w:val="00033E06"/>
    <w:rsid w:val="00035E63"/>
    <w:rsid w:val="00036144"/>
    <w:rsid w:val="000362E8"/>
    <w:rsid w:val="00051F82"/>
    <w:rsid w:val="00052233"/>
    <w:rsid w:val="0005292E"/>
    <w:rsid w:val="00054872"/>
    <w:rsid w:val="00054D73"/>
    <w:rsid w:val="00055D89"/>
    <w:rsid w:val="000601C9"/>
    <w:rsid w:val="00061A05"/>
    <w:rsid w:val="00062663"/>
    <w:rsid w:val="00062C55"/>
    <w:rsid w:val="000648CF"/>
    <w:rsid w:val="00064C01"/>
    <w:rsid w:val="0007239B"/>
    <w:rsid w:val="0008049D"/>
    <w:rsid w:val="000815E9"/>
    <w:rsid w:val="000817D5"/>
    <w:rsid w:val="000834D7"/>
    <w:rsid w:val="000853B5"/>
    <w:rsid w:val="000855A4"/>
    <w:rsid w:val="00095F13"/>
    <w:rsid w:val="000A24A5"/>
    <w:rsid w:val="000A3966"/>
    <w:rsid w:val="000A4143"/>
    <w:rsid w:val="000A6513"/>
    <w:rsid w:val="000A7628"/>
    <w:rsid w:val="000B02DE"/>
    <w:rsid w:val="000B0A66"/>
    <w:rsid w:val="000B2B52"/>
    <w:rsid w:val="000B3123"/>
    <w:rsid w:val="000B4196"/>
    <w:rsid w:val="000B6939"/>
    <w:rsid w:val="000C08B2"/>
    <w:rsid w:val="000C1141"/>
    <w:rsid w:val="000C3C1B"/>
    <w:rsid w:val="000C4B03"/>
    <w:rsid w:val="000C62B5"/>
    <w:rsid w:val="000D055D"/>
    <w:rsid w:val="000D6EEC"/>
    <w:rsid w:val="000D7428"/>
    <w:rsid w:val="000D7F40"/>
    <w:rsid w:val="000E2DFF"/>
    <w:rsid w:val="000E30E9"/>
    <w:rsid w:val="000E3F21"/>
    <w:rsid w:val="000E548A"/>
    <w:rsid w:val="000E6100"/>
    <w:rsid w:val="000F1A7A"/>
    <w:rsid w:val="000F1CC6"/>
    <w:rsid w:val="000F2202"/>
    <w:rsid w:val="000F2969"/>
    <w:rsid w:val="000F5F03"/>
    <w:rsid w:val="000F60DA"/>
    <w:rsid w:val="000F7BC0"/>
    <w:rsid w:val="00100FF5"/>
    <w:rsid w:val="0010275C"/>
    <w:rsid w:val="001046F7"/>
    <w:rsid w:val="00105AE8"/>
    <w:rsid w:val="00105E68"/>
    <w:rsid w:val="001078BE"/>
    <w:rsid w:val="00107FBD"/>
    <w:rsid w:val="00111796"/>
    <w:rsid w:val="001133FC"/>
    <w:rsid w:val="00114FD1"/>
    <w:rsid w:val="0011600A"/>
    <w:rsid w:val="00117701"/>
    <w:rsid w:val="001200BE"/>
    <w:rsid w:val="00120BF2"/>
    <w:rsid w:val="00123287"/>
    <w:rsid w:val="001261A3"/>
    <w:rsid w:val="00126B5C"/>
    <w:rsid w:val="001305F0"/>
    <w:rsid w:val="0013431B"/>
    <w:rsid w:val="0014271B"/>
    <w:rsid w:val="001428D8"/>
    <w:rsid w:val="00142FCA"/>
    <w:rsid w:val="001437A9"/>
    <w:rsid w:val="00143978"/>
    <w:rsid w:val="00143EFC"/>
    <w:rsid w:val="00144159"/>
    <w:rsid w:val="00144ADF"/>
    <w:rsid w:val="00145FB1"/>
    <w:rsid w:val="00146BED"/>
    <w:rsid w:val="001526A6"/>
    <w:rsid w:val="00154484"/>
    <w:rsid w:val="00154A97"/>
    <w:rsid w:val="001560E7"/>
    <w:rsid w:val="001577B9"/>
    <w:rsid w:val="00163C36"/>
    <w:rsid w:val="00164234"/>
    <w:rsid w:val="00171BC2"/>
    <w:rsid w:val="001722AC"/>
    <w:rsid w:val="001740DE"/>
    <w:rsid w:val="001765D9"/>
    <w:rsid w:val="00176B39"/>
    <w:rsid w:val="00186E71"/>
    <w:rsid w:val="0019152F"/>
    <w:rsid w:val="001919EF"/>
    <w:rsid w:val="00197EED"/>
    <w:rsid w:val="001A26CC"/>
    <w:rsid w:val="001A7D6D"/>
    <w:rsid w:val="001B0255"/>
    <w:rsid w:val="001B1B4C"/>
    <w:rsid w:val="001B3796"/>
    <w:rsid w:val="001B46C3"/>
    <w:rsid w:val="001B6969"/>
    <w:rsid w:val="001B6D17"/>
    <w:rsid w:val="001B6D27"/>
    <w:rsid w:val="001C41B2"/>
    <w:rsid w:val="001C4F62"/>
    <w:rsid w:val="001D1A2E"/>
    <w:rsid w:val="001D3BC0"/>
    <w:rsid w:val="001D3C5F"/>
    <w:rsid w:val="001D66A5"/>
    <w:rsid w:val="001E1DBF"/>
    <w:rsid w:val="001E5F23"/>
    <w:rsid w:val="001E6829"/>
    <w:rsid w:val="001F0CAC"/>
    <w:rsid w:val="001F2040"/>
    <w:rsid w:val="001F3B05"/>
    <w:rsid w:val="001F69FE"/>
    <w:rsid w:val="00200E57"/>
    <w:rsid w:val="00201174"/>
    <w:rsid w:val="00203837"/>
    <w:rsid w:val="0020442C"/>
    <w:rsid w:val="00220C2D"/>
    <w:rsid w:val="002213CD"/>
    <w:rsid w:val="002260AE"/>
    <w:rsid w:val="00232063"/>
    <w:rsid w:val="00234ED9"/>
    <w:rsid w:val="002427AA"/>
    <w:rsid w:val="00242ABC"/>
    <w:rsid w:val="00245A1D"/>
    <w:rsid w:val="0024732D"/>
    <w:rsid w:val="00247E5B"/>
    <w:rsid w:val="00250A45"/>
    <w:rsid w:val="00251946"/>
    <w:rsid w:val="002530C6"/>
    <w:rsid w:val="002560F0"/>
    <w:rsid w:val="00262713"/>
    <w:rsid w:val="002670D6"/>
    <w:rsid w:val="002727EC"/>
    <w:rsid w:val="00274CE2"/>
    <w:rsid w:val="002824D7"/>
    <w:rsid w:val="00285E8D"/>
    <w:rsid w:val="00286CB1"/>
    <w:rsid w:val="00290038"/>
    <w:rsid w:val="0029668D"/>
    <w:rsid w:val="002A09CE"/>
    <w:rsid w:val="002A303D"/>
    <w:rsid w:val="002A660D"/>
    <w:rsid w:val="002A6702"/>
    <w:rsid w:val="002A6E77"/>
    <w:rsid w:val="002B4293"/>
    <w:rsid w:val="002B6C68"/>
    <w:rsid w:val="002C126A"/>
    <w:rsid w:val="002C3950"/>
    <w:rsid w:val="002C402F"/>
    <w:rsid w:val="002C45CE"/>
    <w:rsid w:val="002D403F"/>
    <w:rsid w:val="002D52BE"/>
    <w:rsid w:val="002D58D5"/>
    <w:rsid w:val="002D6BCD"/>
    <w:rsid w:val="002D716E"/>
    <w:rsid w:val="002D724E"/>
    <w:rsid w:val="002D76C1"/>
    <w:rsid w:val="002E116B"/>
    <w:rsid w:val="002E61F7"/>
    <w:rsid w:val="002F1C04"/>
    <w:rsid w:val="002F20E2"/>
    <w:rsid w:val="002F4B73"/>
    <w:rsid w:val="002F502B"/>
    <w:rsid w:val="002F5553"/>
    <w:rsid w:val="002F684A"/>
    <w:rsid w:val="002F7A78"/>
    <w:rsid w:val="0030033E"/>
    <w:rsid w:val="003015D7"/>
    <w:rsid w:val="00302D6D"/>
    <w:rsid w:val="0030688D"/>
    <w:rsid w:val="0031008D"/>
    <w:rsid w:val="003103F7"/>
    <w:rsid w:val="00310AC1"/>
    <w:rsid w:val="00310D08"/>
    <w:rsid w:val="00311354"/>
    <w:rsid w:val="003114B8"/>
    <w:rsid w:val="0031558B"/>
    <w:rsid w:val="00316C1D"/>
    <w:rsid w:val="00326CEC"/>
    <w:rsid w:val="003348AF"/>
    <w:rsid w:val="00335AE0"/>
    <w:rsid w:val="003374D2"/>
    <w:rsid w:val="00341089"/>
    <w:rsid w:val="0034148D"/>
    <w:rsid w:val="00342CC3"/>
    <w:rsid w:val="00343747"/>
    <w:rsid w:val="00343B57"/>
    <w:rsid w:val="003447A8"/>
    <w:rsid w:val="00345138"/>
    <w:rsid w:val="00361749"/>
    <w:rsid w:val="0036468E"/>
    <w:rsid w:val="003647C4"/>
    <w:rsid w:val="003654A4"/>
    <w:rsid w:val="0036757E"/>
    <w:rsid w:val="00373B35"/>
    <w:rsid w:val="00373EBC"/>
    <w:rsid w:val="0039046A"/>
    <w:rsid w:val="00391D00"/>
    <w:rsid w:val="00392206"/>
    <w:rsid w:val="00393111"/>
    <w:rsid w:val="0039434A"/>
    <w:rsid w:val="00396715"/>
    <w:rsid w:val="003A2A62"/>
    <w:rsid w:val="003A72EC"/>
    <w:rsid w:val="003B6693"/>
    <w:rsid w:val="003C0700"/>
    <w:rsid w:val="003C1105"/>
    <w:rsid w:val="003C12EF"/>
    <w:rsid w:val="003C1D7F"/>
    <w:rsid w:val="003C1D82"/>
    <w:rsid w:val="003C45E5"/>
    <w:rsid w:val="003D0756"/>
    <w:rsid w:val="003D1A1D"/>
    <w:rsid w:val="003D3A1A"/>
    <w:rsid w:val="003D4AE9"/>
    <w:rsid w:val="003D4B1C"/>
    <w:rsid w:val="003E16E8"/>
    <w:rsid w:val="003E1ECD"/>
    <w:rsid w:val="003E27D5"/>
    <w:rsid w:val="003E4079"/>
    <w:rsid w:val="003E4E01"/>
    <w:rsid w:val="003E57E3"/>
    <w:rsid w:val="003F2B82"/>
    <w:rsid w:val="003F3139"/>
    <w:rsid w:val="003F4D51"/>
    <w:rsid w:val="003F570C"/>
    <w:rsid w:val="00400958"/>
    <w:rsid w:val="00401EF8"/>
    <w:rsid w:val="00402ACB"/>
    <w:rsid w:val="004032D7"/>
    <w:rsid w:val="00404F00"/>
    <w:rsid w:val="004070BC"/>
    <w:rsid w:val="0041168A"/>
    <w:rsid w:val="00411713"/>
    <w:rsid w:val="00412D7D"/>
    <w:rsid w:val="00416C76"/>
    <w:rsid w:val="00420F95"/>
    <w:rsid w:val="0042132D"/>
    <w:rsid w:val="00423903"/>
    <w:rsid w:val="004242FE"/>
    <w:rsid w:val="00424995"/>
    <w:rsid w:val="00425B11"/>
    <w:rsid w:val="0042787E"/>
    <w:rsid w:val="00427BFA"/>
    <w:rsid w:val="00431DE1"/>
    <w:rsid w:val="00432F2A"/>
    <w:rsid w:val="00435308"/>
    <w:rsid w:val="00437B81"/>
    <w:rsid w:val="0044147B"/>
    <w:rsid w:val="0044228A"/>
    <w:rsid w:val="00447F2D"/>
    <w:rsid w:val="004502BD"/>
    <w:rsid w:val="00451B5F"/>
    <w:rsid w:val="00452988"/>
    <w:rsid w:val="00454108"/>
    <w:rsid w:val="0045419C"/>
    <w:rsid w:val="0045496B"/>
    <w:rsid w:val="004549A3"/>
    <w:rsid w:val="00454C68"/>
    <w:rsid w:val="0045555C"/>
    <w:rsid w:val="00456525"/>
    <w:rsid w:val="00462E77"/>
    <w:rsid w:val="00464DC0"/>
    <w:rsid w:val="00464EDE"/>
    <w:rsid w:val="004658D1"/>
    <w:rsid w:val="004672EC"/>
    <w:rsid w:val="0047060D"/>
    <w:rsid w:val="00470915"/>
    <w:rsid w:val="00470C64"/>
    <w:rsid w:val="00471B7A"/>
    <w:rsid w:val="004773BA"/>
    <w:rsid w:val="00480654"/>
    <w:rsid w:val="004874CC"/>
    <w:rsid w:val="00487F28"/>
    <w:rsid w:val="00491F32"/>
    <w:rsid w:val="004948EA"/>
    <w:rsid w:val="00495090"/>
    <w:rsid w:val="00497A23"/>
    <w:rsid w:val="004A13F7"/>
    <w:rsid w:val="004A514A"/>
    <w:rsid w:val="004B33BF"/>
    <w:rsid w:val="004B33ED"/>
    <w:rsid w:val="004B361D"/>
    <w:rsid w:val="004B4FE7"/>
    <w:rsid w:val="004B5D36"/>
    <w:rsid w:val="004C01F6"/>
    <w:rsid w:val="004C4711"/>
    <w:rsid w:val="004C5C3D"/>
    <w:rsid w:val="004C7796"/>
    <w:rsid w:val="004D3009"/>
    <w:rsid w:val="004D3796"/>
    <w:rsid w:val="004D41F5"/>
    <w:rsid w:val="004D69B9"/>
    <w:rsid w:val="004D71B2"/>
    <w:rsid w:val="004D78F8"/>
    <w:rsid w:val="004E0AB8"/>
    <w:rsid w:val="004E2F8A"/>
    <w:rsid w:val="004E5AAA"/>
    <w:rsid w:val="004E5DD0"/>
    <w:rsid w:val="004E7D21"/>
    <w:rsid w:val="004F2255"/>
    <w:rsid w:val="004F612D"/>
    <w:rsid w:val="004F6585"/>
    <w:rsid w:val="004F706A"/>
    <w:rsid w:val="004F7FC2"/>
    <w:rsid w:val="00500509"/>
    <w:rsid w:val="005025B5"/>
    <w:rsid w:val="00502922"/>
    <w:rsid w:val="00503792"/>
    <w:rsid w:val="0050717A"/>
    <w:rsid w:val="0051480C"/>
    <w:rsid w:val="005200D8"/>
    <w:rsid w:val="00520373"/>
    <w:rsid w:val="00525148"/>
    <w:rsid w:val="00526753"/>
    <w:rsid w:val="00527AF2"/>
    <w:rsid w:val="00532EE9"/>
    <w:rsid w:val="00533D9A"/>
    <w:rsid w:val="00535952"/>
    <w:rsid w:val="00540CE6"/>
    <w:rsid w:val="00544DB4"/>
    <w:rsid w:val="00544FAC"/>
    <w:rsid w:val="00550862"/>
    <w:rsid w:val="005514FF"/>
    <w:rsid w:val="00552ABE"/>
    <w:rsid w:val="00552CA9"/>
    <w:rsid w:val="00552F88"/>
    <w:rsid w:val="0056006A"/>
    <w:rsid w:val="00560B86"/>
    <w:rsid w:val="00563D11"/>
    <w:rsid w:val="005647AE"/>
    <w:rsid w:val="00564FFE"/>
    <w:rsid w:val="00574D12"/>
    <w:rsid w:val="005764D8"/>
    <w:rsid w:val="00576949"/>
    <w:rsid w:val="00577411"/>
    <w:rsid w:val="00584B14"/>
    <w:rsid w:val="00584D64"/>
    <w:rsid w:val="0058743C"/>
    <w:rsid w:val="00590BE7"/>
    <w:rsid w:val="00591DF1"/>
    <w:rsid w:val="005931A9"/>
    <w:rsid w:val="005A33BE"/>
    <w:rsid w:val="005A466B"/>
    <w:rsid w:val="005A7D30"/>
    <w:rsid w:val="005B078D"/>
    <w:rsid w:val="005B0BE0"/>
    <w:rsid w:val="005B1CF3"/>
    <w:rsid w:val="005B2851"/>
    <w:rsid w:val="005B53BD"/>
    <w:rsid w:val="005B6540"/>
    <w:rsid w:val="005C0AED"/>
    <w:rsid w:val="005C155F"/>
    <w:rsid w:val="005C415A"/>
    <w:rsid w:val="005C6F14"/>
    <w:rsid w:val="005C7444"/>
    <w:rsid w:val="005D0A88"/>
    <w:rsid w:val="005D3042"/>
    <w:rsid w:val="005D4380"/>
    <w:rsid w:val="005D558C"/>
    <w:rsid w:val="005D5CFD"/>
    <w:rsid w:val="005E5475"/>
    <w:rsid w:val="005E5A3F"/>
    <w:rsid w:val="005F05FA"/>
    <w:rsid w:val="005F2C98"/>
    <w:rsid w:val="005F2FF9"/>
    <w:rsid w:val="00600E78"/>
    <w:rsid w:val="00605ED8"/>
    <w:rsid w:val="00606539"/>
    <w:rsid w:val="0060770E"/>
    <w:rsid w:val="0061269D"/>
    <w:rsid w:val="00614615"/>
    <w:rsid w:val="00615B12"/>
    <w:rsid w:val="00616DD5"/>
    <w:rsid w:val="006205E0"/>
    <w:rsid w:val="0062156C"/>
    <w:rsid w:val="00621FB0"/>
    <w:rsid w:val="00622619"/>
    <w:rsid w:val="00622D0B"/>
    <w:rsid w:val="0062481A"/>
    <w:rsid w:val="0062502B"/>
    <w:rsid w:val="0063000B"/>
    <w:rsid w:val="0063229C"/>
    <w:rsid w:val="00636700"/>
    <w:rsid w:val="0064354B"/>
    <w:rsid w:val="0064641D"/>
    <w:rsid w:val="0065216D"/>
    <w:rsid w:val="00660089"/>
    <w:rsid w:val="0066075E"/>
    <w:rsid w:val="00665215"/>
    <w:rsid w:val="00667E68"/>
    <w:rsid w:val="00673EA2"/>
    <w:rsid w:val="006742B7"/>
    <w:rsid w:val="006750EE"/>
    <w:rsid w:val="00680660"/>
    <w:rsid w:val="006814A8"/>
    <w:rsid w:val="006916B7"/>
    <w:rsid w:val="00693F5D"/>
    <w:rsid w:val="00695397"/>
    <w:rsid w:val="00697E92"/>
    <w:rsid w:val="006A4667"/>
    <w:rsid w:val="006A5615"/>
    <w:rsid w:val="006B0568"/>
    <w:rsid w:val="006B0B96"/>
    <w:rsid w:val="006B0D54"/>
    <w:rsid w:val="006B3D2D"/>
    <w:rsid w:val="006B59DC"/>
    <w:rsid w:val="006B7563"/>
    <w:rsid w:val="006C0A02"/>
    <w:rsid w:val="006C4A9A"/>
    <w:rsid w:val="006D0A94"/>
    <w:rsid w:val="006D2C51"/>
    <w:rsid w:val="006D33FE"/>
    <w:rsid w:val="006D45A5"/>
    <w:rsid w:val="006D4982"/>
    <w:rsid w:val="006E25FA"/>
    <w:rsid w:val="006E37E6"/>
    <w:rsid w:val="006E5410"/>
    <w:rsid w:val="006E72EB"/>
    <w:rsid w:val="006F235C"/>
    <w:rsid w:val="006F3B1E"/>
    <w:rsid w:val="007076ED"/>
    <w:rsid w:val="00711096"/>
    <w:rsid w:val="00711FF5"/>
    <w:rsid w:val="00714B6D"/>
    <w:rsid w:val="00720760"/>
    <w:rsid w:val="0072410C"/>
    <w:rsid w:val="0072464F"/>
    <w:rsid w:val="007264BE"/>
    <w:rsid w:val="00726ED7"/>
    <w:rsid w:val="00730D04"/>
    <w:rsid w:val="00733F34"/>
    <w:rsid w:val="00735CD4"/>
    <w:rsid w:val="0074243C"/>
    <w:rsid w:val="00745330"/>
    <w:rsid w:val="0075222D"/>
    <w:rsid w:val="00752A6B"/>
    <w:rsid w:val="00755DB8"/>
    <w:rsid w:val="00757ADD"/>
    <w:rsid w:val="00761029"/>
    <w:rsid w:val="00761446"/>
    <w:rsid w:val="0076366A"/>
    <w:rsid w:val="0076461A"/>
    <w:rsid w:val="007672F4"/>
    <w:rsid w:val="00770CD5"/>
    <w:rsid w:val="007713D6"/>
    <w:rsid w:val="00771A3C"/>
    <w:rsid w:val="00773561"/>
    <w:rsid w:val="00773F90"/>
    <w:rsid w:val="0077786A"/>
    <w:rsid w:val="007810C1"/>
    <w:rsid w:val="0078680E"/>
    <w:rsid w:val="00786ECD"/>
    <w:rsid w:val="00787E21"/>
    <w:rsid w:val="007901AC"/>
    <w:rsid w:val="007935B5"/>
    <w:rsid w:val="00796DBF"/>
    <w:rsid w:val="007977EA"/>
    <w:rsid w:val="007A194C"/>
    <w:rsid w:val="007A32E0"/>
    <w:rsid w:val="007A3A62"/>
    <w:rsid w:val="007B125E"/>
    <w:rsid w:val="007B7AAB"/>
    <w:rsid w:val="007C0A81"/>
    <w:rsid w:val="007C2127"/>
    <w:rsid w:val="007C3840"/>
    <w:rsid w:val="007C3DA0"/>
    <w:rsid w:val="007D0391"/>
    <w:rsid w:val="007D079A"/>
    <w:rsid w:val="007D1591"/>
    <w:rsid w:val="007D3DAE"/>
    <w:rsid w:val="007D72A5"/>
    <w:rsid w:val="007E0139"/>
    <w:rsid w:val="007E0AF6"/>
    <w:rsid w:val="007E1518"/>
    <w:rsid w:val="007E250D"/>
    <w:rsid w:val="007E280B"/>
    <w:rsid w:val="007E3936"/>
    <w:rsid w:val="007E44BB"/>
    <w:rsid w:val="007E65C3"/>
    <w:rsid w:val="007F1162"/>
    <w:rsid w:val="007F268B"/>
    <w:rsid w:val="007F39A9"/>
    <w:rsid w:val="007F5A83"/>
    <w:rsid w:val="007F5BEE"/>
    <w:rsid w:val="00800EC9"/>
    <w:rsid w:val="00802D5D"/>
    <w:rsid w:val="00810EE3"/>
    <w:rsid w:val="0081393F"/>
    <w:rsid w:val="00813D5D"/>
    <w:rsid w:val="00816AD2"/>
    <w:rsid w:val="00817C2C"/>
    <w:rsid w:val="00817E93"/>
    <w:rsid w:val="00825085"/>
    <w:rsid w:val="00834FB0"/>
    <w:rsid w:val="00835415"/>
    <w:rsid w:val="0083558B"/>
    <w:rsid w:val="008533FB"/>
    <w:rsid w:val="00853836"/>
    <w:rsid w:val="00856674"/>
    <w:rsid w:val="00857ABC"/>
    <w:rsid w:val="0086071E"/>
    <w:rsid w:val="00861EB5"/>
    <w:rsid w:val="00863BCA"/>
    <w:rsid w:val="00863CBB"/>
    <w:rsid w:val="008655ED"/>
    <w:rsid w:val="008659CE"/>
    <w:rsid w:val="00867C05"/>
    <w:rsid w:val="00871FED"/>
    <w:rsid w:val="00873C11"/>
    <w:rsid w:val="00874671"/>
    <w:rsid w:val="008748E7"/>
    <w:rsid w:val="00876F1F"/>
    <w:rsid w:val="00877911"/>
    <w:rsid w:val="00887FFD"/>
    <w:rsid w:val="00891163"/>
    <w:rsid w:val="00891819"/>
    <w:rsid w:val="008937E5"/>
    <w:rsid w:val="008A02B0"/>
    <w:rsid w:val="008A259C"/>
    <w:rsid w:val="008A4273"/>
    <w:rsid w:val="008A5B28"/>
    <w:rsid w:val="008A6F52"/>
    <w:rsid w:val="008A7CCB"/>
    <w:rsid w:val="008B26DE"/>
    <w:rsid w:val="008B52C6"/>
    <w:rsid w:val="008B5B8D"/>
    <w:rsid w:val="008B7CAC"/>
    <w:rsid w:val="008C060C"/>
    <w:rsid w:val="008C1482"/>
    <w:rsid w:val="008C22C7"/>
    <w:rsid w:val="008C5457"/>
    <w:rsid w:val="008C6FB8"/>
    <w:rsid w:val="008C707D"/>
    <w:rsid w:val="008C73AE"/>
    <w:rsid w:val="008D1110"/>
    <w:rsid w:val="008D1E0D"/>
    <w:rsid w:val="008D7763"/>
    <w:rsid w:val="008D7E90"/>
    <w:rsid w:val="008E04A8"/>
    <w:rsid w:val="008E2272"/>
    <w:rsid w:val="008E283A"/>
    <w:rsid w:val="008E5B06"/>
    <w:rsid w:val="008F30ED"/>
    <w:rsid w:val="008F56DA"/>
    <w:rsid w:val="00901496"/>
    <w:rsid w:val="00903976"/>
    <w:rsid w:val="00907D02"/>
    <w:rsid w:val="0091462F"/>
    <w:rsid w:val="00916C75"/>
    <w:rsid w:val="00921DCE"/>
    <w:rsid w:val="009366FE"/>
    <w:rsid w:val="00936EE7"/>
    <w:rsid w:val="00937985"/>
    <w:rsid w:val="00937B9B"/>
    <w:rsid w:val="009414CF"/>
    <w:rsid w:val="00947C04"/>
    <w:rsid w:val="00951896"/>
    <w:rsid w:val="00952086"/>
    <w:rsid w:val="00952D3B"/>
    <w:rsid w:val="009576F0"/>
    <w:rsid w:val="009634A1"/>
    <w:rsid w:val="009716A7"/>
    <w:rsid w:val="00972CB5"/>
    <w:rsid w:val="00974918"/>
    <w:rsid w:val="00975E34"/>
    <w:rsid w:val="00977DB0"/>
    <w:rsid w:val="00981F07"/>
    <w:rsid w:val="00982D9F"/>
    <w:rsid w:val="00991B86"/>
    <w:rsid w:val="00991F07"/>
    <w:rsid w:val="00993AD0"/>
    <w:rsid w:val="009A0F27"/>
    <w:rsid w:val="009A30CE"/>
    <w:rsid w:val="009A6510"/>
    <w:rsid w:val="009B1DF0"/>
    <w:rsid w:val="009B3854"/>
    <w:rsid w:val="009B5EA1"/>
    <w:rsid w:val="009B773F"/>
    <w:rsid w:val="009C1258"/>
    <w:rsid w:val="009C2808"/>
    <w:rsid w:val="009C34EF"/>
    <w:rsid w:val="009C3C5A"/>
    <w:rsid w:val="009C495E"/>
    <w:rsid w:val="009C6079"/>
    <w:rsid w:val="009E0378"/>
    <w:rsid w:val="009E223B"/>
    <w:rsid w:val="009E24B0"/>
    <w:rsid w:val="009E4609"/>
    <w:rsid w:val="009E5012"/>
    <w:rsid w:val="009E6B06"/>
    <w:rsid w:val="009E6B9B"/>
    <w:rsid w:val="009E6D06"/>
    <w:rsid w:val="009E7497"/>
    <w:rsid w:val="009F22A4"/>
    <w:rsid w:val="009F47EB"/>
    <w:rsid w:val="009F48B6"/>
    <w:rsid w:val="009F602B"/>
    <w:rsid w:val="009F71D1"/>
    <w:rsid w:val="009F7663"/>
    <w:rsid w:val="009F796A"/>
    <w:rsid w:val="00A01F23"/>
    <w:rsid w:val="00A04E70"/>
    <w:rsid w:val="00A07813"/>
    <w:rsid w:val="00A11EF0"/>
    <w:rsid w:val="00A15C14"/>
    <w:rsid w:val="00A16ABE"/>
    <w:rsid w:val="00A25605"/>
    <w:rsid w:val="00A26548"/>
    <w:rsid w:val="00A26B16"/>
    <w:rsid w:val="00A270F6"/>
    <w:rsid w:val="00A30795"/>
    <w:rsid w:val="00A315EF"/>
    <w:rsid w:val="00A3168B"/>
    <w:rsid w:val="00A31747"/>
    <w:rsid w:val="00A351CA"/>
    <w:rsid w:val="00A37646"/>
    <w:rsid w:val="00A4155A"/>
    <w:rsid w:val="00A41EF6"/>
    <w:rsid w:val="00A46E59"/>
    <w:rsid w:val="00A47297"/>
    <w:rsid w:val="00A476F8"/>
    <w:rsid w:val="00A47A5D"/>
    <w:rsid w:val="00A51C16"/>
    <w:rsid w:val="00A53DAC"/>
    <w:rsid w:val="00A546BA"/>
    <w:rsid w:val="00A567F1"/>
    <w:rsid w:val="00A573A8"/>
    <w:rsid w:val="00A60F3F"/>
    <w:rsid w:val="00A63385"/>
    <w:rsid w:val="00A6552C"/>
    <w:rsid w:val="00A6645B"/>
    <w:rsid w:val="00A71940"/>
    <w:rsid w:val="00A73C93"/>
    <w:rsid w:val="00A74837"/>
    <w:rsid w:val="00A84662"/>
    <w:rsid w:val="00A847E5"/>
    <w:rsid w:val="00A85276"/>
    <w:rsid w:val="00A903EB"/>
    <w:rsid w:val="00A913A7"/>
    <w:rsid w:val="00A922DC"/>
    <w:rsid w:val="00A92F49"/>
    <w:rsid w:val="00A9478C"/>
    <w:rsid w:val="00A94D6D"/>
    <w:rsid w:val="00A96E12"/>
    <w:rsid w:val="00A96F41"/>
    <w:rsid w:val="00AA1143"/>
    <w:rsid w:val="00AA3D2F"/>
    <w:rsid w:val="00AA3E2D"/>
    <w:rsid w:val="00AA5350"/>
    <w:rsid w:val="00AA6AD9"/>
    <w:rsid w:val="00AB08E7"/>
    <w:rsid w:val="00AB0F57"/>
    <w:rsid w:val="00AB4D1A"/>
    <w:rsid w:val="00AC2AE9"/>
    <w:rsid w:val="00AC7B80"/>
    <w:rsid w:val="00AD1C0C"/>
    <w:rsid w:val="00AD1CDC"/>
    <w:rsid w:val="00AD5F67"/>
    <w:rsid w:val="00AD737C"/>
    <w:rsid w:val="00AE4FE3"/>
    <w:rsid w:val="00AE7EA1"/>
    <w:rsid w:val="00AF1A0D"/>
    <w:rsid w:val="00AF2F17"/>
    <w:rsid w:val="00AF5C68"/>
    <w:rsid w:val="00B0148C"/>
    <w:rsid w:val="00B0184A"/>
    <w:rsid w:val="00B066E4"/>
    <w:rsid w:val="00B06DB7"/>
    <w:rsid w:val="00B112BB"/>
    <w:rsid w:val="00B15635"/>
    <w:rsid w:val="00B172EF"/>
    <w:rsid w:val="00B2359F"/>
    <w:rsid w:val="00B23FA9"/>
    <w:rsid w:val="00B23FAE"/>
    <w:rsid w:val="00B24B3E"/>
    <w:rsid w:val="00B262D7"/>
    <w:rsid w:val="00B26519"/>
    <w:rsid w:val="00B2765F"/>
    <w:rsid w:val="00B31BE2"/>
    <w:rsid w:val="00B31CB9"/>
    <w:rsid w:val="00B322E3"/>
    <w:rsid w:val="00B33346"/>
    <w:rsid w:val="00B34394"/>
    <w:rsid w:val="00B35441"/>
    <w:rsid w:val="00B357EF"/>
    <w:rsid w:val="00B421FA"/>
    <w:rsid w:val="00B44B62"/>
    <w:rsid w:val="00B44E66"/>
    <w:rsid w:val="00B452F0"/>
    <w:rsid w:val="00B453EB"/>
    <w:rsid w:val="00B47CAC"/>
    <w:rsid w:val="00B531C4"/>
    <w:rsid w:val="00B53B78"/>
    <w:rsid w:val="00B53C03"/>
    <w:rsid w:val="00B53EB6"/>
    <w:rsid w:val="00B57264"/>
    <w:rsid w:val="00B573FC"/>
    <w:rsid w:val="00B57717"/>
    <w:rsid w:val="00B57D2E"/>
    <w:rsid w:val="00B600EA"/>
    <w:rsid w:val="00B62E7F"/>
    <w:rsid w:val="00B7105C"/>
    <w:rsid w:val="00B72501"/>
    <w:rsid w:val="00B750CF"/>
    <w:rsid w:val="00B754C4"/>
    <w:rsid w:val="00B767CB"/>
    <w:rsid w:val="00B771B6"/>
    <w:rsid w:val="00B7789F"/>
    <w:rsid w:val="00B839B2"/>
    <w:rsid w:val="00B93663"/>
    <w:rsid w:val="00B9375F"/>
    <w:rsid w:val="00B95A9E"/>
    <w:rsid w:val="00B965A5"/>
    <w:rsid w:val="00B97B28"/>
    <w:rsid w:val="00BA26E6"/>
    <w:rsid w:val="00BA32BF"/>
    <w:rsid w:val="00BA52A3"/>
    <w:rsid w:val="00BA57DD"/>
    <w:rsid w:val="00BB0809"/>
    <w:rsid w:val="00BB6A9B"/>
    <w:rsid w:val="00BC1CCC"/>
    <w:rsid w:val="00BC2C29"/>
    <w:rsid w:val="00BC3CA8"/>
    <w:rsid w:val="00BC3D6A"/>
    <w:rsid w:val="00BC4907"/>
    <w:rsid w:val="00BC7FD0"/>
    <w:rsid w:val="00BD2F9C"/>
    <w:rsid w:val="00BD46E9"/>
    <w:rsid w:val="00BE42D1"/>
    <w:rsid w:val="00BE5A1F"/>
    <w:rsid w:val="00BE73FF"/>
    <w:rsid w:val="00BF1715"/>
    <w:rsid w:val="00BF4AAC"/>
    <w:rsid w:val="00BF4B07"/>
    <w:rsid w:val="00BF62D3"/>
    <w:rsid w:val="00BF72F3"/>
    <w:rsid w:val="00C04923"/>
    <w:rsid w:val="00C134CF"/>
    <w:rsid w:val="00C17CE0"/>
    <w:rsid w:val="00C20DCC"/>
    <w:rsid w:val="00C2244E"/>
    <w:rsid w:val="00C24B16"/>
    <w:rsid w:val="00C25160"/>
    <w:rsid w:val="00C26490"/>
    <w:rsid w:val="00C27FF5"/>
    <w:rsid w:val="00C30789"/>
    <w:rsid w:val="00C32457"/>
    <w:rsid w:val="00C33A0A"/>
    <w:rsid w:val="00C36C78"/>
    <w:rsid w:val="00C372DC"/>
    <w:rsid w:val="00C45E48"/>
    <w:rsid w:val="00C47201"/>
    <w:rsid w:val="00C4763F"/>
    <w:rsid w:val="00C53239"/>
    <w:rsid w:val="00C64CD5"/>
    <w:rsid w:val="00C7114C"/>
    <w:rsid w:val="00C71709"/>
    <w:rsid w:val="00C71779"/>
    <w:rsid w:val="00C73629"/>
    <w:rsid w:val="00C7376A"/>
    <w:rsid w:val="00C73E61"/>
    <w:rsid w:val="00C7443B"/>
    <w:rsid w:val="00C7675F"/>
    <w:rsid w:val="00C773D2"/>
    <w:rsid w:val="00C776BF"/>
    <w:rsid w:val="00C80B3A"/>
    <w:rsid w:val="00C8201C"/>
    <w:rsid w:val="00C82054"/>
    <w:rsid w:val="00C843B6"/>
    <w:rsid w:val="00C85318"/>
    <w:rsid w:val="00C867F1"/>
    <w:rsid w:val="00C86A94"/>
    <w:rsid w:val="00C92EC2"/>
    <w:rsid w:val="00C93539"/>
    <w:rsid w:val="00C9434E"/>
    <w:rsid w:val="00CA3296"/>
    <w:rsid w:val="00CA4478"/>
    <w:rsid w:val="00CB05BA"/>
    <w:rsid w:val="00CB07AD"/>
    <w:rsid w:val="00CB5AD0"/>
    <w:rsid w:val="00CB5B32"/>
    <w:rsid w:val="00CC298C"/>
    <w:rsid w:val="00CC592E"/>
    <w:rsid w:val="00CC6647"/>
    <w:rsid w:val="00CD0073"/>
    <w:rsid w:val="00CD0121"/>
    <w:rsid w:val="00CD08A1"/>
    <w:rsid w:val="00CD2524"/>
    <w:rsid w:val="00CD2992"/>
    <w:rsid w:val="00CD3BB7"/>
    <w:rsid w:val="00CE3643"/>
    <w:rsid w:val="00CE7593"/>
    <w:rsid w:val="00CE7E3A"/>
    <w:rsid w:val="00CF2A51"/>
    <w:rsid w:val="00CF6302"/>
    <w:rsid w:val="00D02303"/>
    <w:rsid w:val="00D0400E"/>
    <w:rsid w:val="00D06325"/>
    <w:rsid w:val="00D06992"/>
    <w:rsid w:val="00D1036A"/>
    <w:rsid w:val="00D11705"/>
    <w:rsid w:val="00D11D5C"/>
    <w:rsid w:val="00D1458F"/>
    <w:rsid w:val="00D1564B"/>
    <w:rsid w:val="00D15DC6"/>
    <w:rsid w:val="00D20FBB"/>
    <w:rsid w:val="00D254BF"/>
    <w:rsid w:val="00D25DB7"/>
    <w:rsid w:val="00D261A3"/>
    <w:rsid w:val="00D40A79"/>
    <w:rsid w:val="00D40F6B"/>
    <w:rsid w:val="00D42E04"/>
    <w:rsid w:val="00D464F3"/>
    <w:rsid w:val="00D47506"/>
    <w:rsid w:val="00D52FF4"/>
    <w:rsid w:val="00D53BED"/>
    <w:rsid w:val="00D54267"/>
    <w:rsid w:val="00D57D84"/>
    <w:rsid w:val="00D668A4"/>
    <w:rsid w:val="00D66CD1"/>
    <w:rsid w:val="00D74E1F"/>
    <w:rsid w:val="00D75CBE"/>
    <w:rsid w:val="00D77318"/>
    <w:rsid w:val="00D77B32"/>
    <w:rsid w:val="00D80F1E"/>
    <w:rsid w:val="00D81039"/>
    <w:rsid w:val="00D829F3"/>
    <w:rsid w:val="00D91CCA"/>
    <w:rsid w:val="00D940C3"/>
    <w:rsid w:val="00D94384"/>
    <w:rsid w:val="00DA014C"/>
    <w:rsid w:val="00DA2D94"/>
    <w:rsid w:val="00DA7089"/>
    <w:rsid w:val="00DB0008"/>
    <w:rsid w:val="00DB20CF"/>
    <w:rsid w:val="00DB38E0"/>
    <w:rsid w:val="00DB4582"/>
    <w:rsid w:val="00DB7EF2"/>
    <w:rsid w:val="00DC02F1"/>
    <w:rsid w:val="00DD0543"/>
    <w:rsid w:val="00DD2F3C"/>
    <w:rsid w:val="00DD4593"/>
    <w:rsid w:val="00DD535B"/>
    <w:rsid w:val="00DD71DA"/>
    <w:rsid w:val="00DE0169"/>
    <w:rsid w:val="00DE0796"/>
    <w:rsid w:val="00DF1D55"/>
    <w:rsid w:val="00DF337C"/>
    <w:rsid w:val="00DF4ED1"/>
    <w:rsid w:val="00DF7D82"/>
    <w:rsid w:val="00E05554"/>
    <w:rsid w:val="00E100F5"/>
    <w:rsid w:val="00E11942"/>
    <w:rsid w:val="00E12A8E"/>
    <w:rsid w:val="00E154EB"/>
    <w:rsid w:val="00E16626"/>
    <w:rsid w:val="00E17218"/>
    <w:rsid w:val="00E2583F"/>
    <w:rsid w:val="00E25C37"/>
    <w:rsid w:val="00E25FE1"/>
    <w:rsid w:val="00E263E1"/>
    <w:rsid w:val="00E2679F"/>
    <w:rsid w:val="00E271B9"/>
    <w:rsid w:val="00E303FF"/>
    <w:rsid w:val="00E317EE"/>
    <w:rsid w:val="00E320D9"/>
    <w:rsid w:val="00E33113"/>
    <w:rsid w:val="00E338DF"/>
    <w:rsid w:val="00E352FE"/>
    <w:rsid w:val="00E36B46"/>
    <w:rsid w:val="00E41704"/>
    <w:rsid w:val="00E41F6D"/>
    <w:rsid w:val="00E46A2D"/>
    <w:rsid w:val="00E50BB1"/>
    <w:rsid w:val="00E518DF"/>
    <w:rsid w:val="00E537C9"/>
    <w:rsid w:val="00E53993"/>
    <w:rsid w:val="00E56893"/>
    <w:rsid w:val="00E56DD3"/>
    <w:rsid w:val="00E570F6"/>
    <w:rsid w:val="00E6041C"/>
    <w:rsid w:val="00E67FAD"/>
    <w:rsid w:val="00E76BEA"/>
    <w:rsid w:val="00E76CB4"/>
    <w:rsid w:val="00E80B1F"/>
    <w:rsid w:val="00E82340"/>
    <w:rsid w:val="00E82515"/>
    <w:rsid w:val="00E83B30"/>
    <w:rsid w:val="00E856B4"/>
    <w:rsid w:val="00E85EAC"/>
    <w:rsid w:val="00E949E0"/>
    <w:rsid w:val="00E96D7D"/>
    <w:rsid w:val="00EA150A"/>
    <w:rsid w:val="00EA2601"/>
    <w:rsid w:val="00EA2BF2"/>
    <w:rsid w:val="00EA2FB9"/>
    <w:rsid w:val="00EA3C2F"/>
    <w:rsid w:val="00EB5B96"/>
    <w:rsid w:val="00EB5D3F"/>
    <w:rsid w:val="00EB65B9"/>
    <w:rsid w:val="00EC00AC"/>
    <w:rsid w:val="00EC1ED5"/>
    <w:rsid w:val="00EC21A5"/>
    <w:rsid w:val="00EC4569"/>
    <w:rsid w:val="00EC5316"/>
    <w:rsid w:val="00EC58DB"/>
    <w:rsid w:val="00ED16EE"/>
    <w:rsid w:val="00ED285F"/>
    <w:rsid w:val="00ED55FD"/>
    <w:rsid w:val="00ED679D"/>
    <w:rsid w:val="00ED6DB0"/>
    <w:rsid w:val="00EE4D45"/>
    <w:rsid w:val="00EF4C0D"/>
    <w:rsid w:val="00EF66B9"/>
    <w:rsid w:val="00EF716A"/>
    <w:rsid w:val="00EF76C6"/>
    <w:rsid w:val="00F040AD"/>
    <w:rsid w:val="00F047CC"/>
    <w:rsid w:val="00F127BF"/>
    <w:rsid w:val="00F2404C"/>
    <w:rsid w:val="00F307DD"/>
    <w:rsid w:val="00F30EEA"/>
    <w:rsid w:val="00F34625"/>
    <w:rsid w:val="00F34A86"/>
    <w:rsid w:val="00F4185B"/>
    <w:rsid w:val="00F41F13"/>
    <w:rsid w:val="00F43554"/>
    <w:rsid w:val="00F4481D"/>
    <w:rsid w:val="00F46810"/>
    <w:rsid w:val="00F47906"/>
    <w:rsid w:val="00F509C0"/>
    <w:rsid w:val="00F52864"/>
    <w:rsid w:val="00F53317"/>
    <w:rsid w:val="00F54EE4"/>
    <w:rsid w:val="00F605A3"/>
    <w:rsid w:val="00F61A56"/>
    <w:rsid w:val="00F62A88"/>
    <w:rsid w:val="00F64324"/>
    <w:rsid w:val="00F6497B"/>
    <w:rsid w:val="00F65EE9"/>
    <w:rsid w:val="00F66413"/>
    <w:rsid w:val="00F67BAA"/>
    <w:rsid w:val="00F71844"/>
    <w:rsid w:val="00F7726A"/>
    <w:rsid w:val="00F81153"/>
    <w:rsid w:val="00F90DD8"/>
    <w:rsid w:val="00F916F6"/>
    <w:rsid w:val="00F91CAE"/>
    <w:rsid w:val="00F9692B"/>
    <w:rsid w:val="00FA096D"/>
    <w:rsid w:val="00FA47C3"/>
    <w:rsid w:val="00FA4967"/>
    <w:rsid w:val="00FA6905"/>
    <w:rsid w:val="00FB066F"/>
    <w:rsid w:val="00FB4AEF"/>
    <w:rsid w:val="00FB4CCC"/>
    <w:rsid w:val="00FB6129"/>
    <w:rsid w:val="00FB6653"/>
    <w:rsid w:val="00FC15B4"/>
    <w:rsid w:val="00FC2B66"/>
    <w:rsid w:val="00FC3AAE"/>
    <w:rsid w:val="00FD1584"/>
    <w:rsid w:val="00FD2AE8"/>
    <w:rsid w:val="00FD6FCC"/>
    <w:rsid w:val="00FE00E5"/>
    <w:rsid w:val="00FE0305"/>
    <w:rsid w:val="00FE191F"/>
    <w:rsid w:val="00FE2248"/>
    <w:rsid w:val="00FE29D8"/>
    <w:rsid w:val="00FE3173"/>
    <w:rsid w:val="00FE37C5"/>
    <w:rsid w:val="00FE457B"/>
    <w:rsid w:val="00FE4EBB"/>
    <w:rsid w:val="00FF1F79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7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A5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7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439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0</TotalTime>
  <Pages>4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1072</cp:revision>
  <dcterms:created xsi:type="dcterms:W3CDTF">2020-12-02T12:52:00Z</dcterms:created>
  <dcterms:modified xsi:type="dcterms:W3CDTF">2026-01-21T16:29:00Z</dcterms:modified>
</cp:coreProperties>
</file>